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E9244D">
        <w:t>1</w:t>
      </w:r>
      <w:r w:rsidR="00303F67">
        <w:t>3</w:t>
      </w:r>
      <w:r w:rsidR="00C81A5E">
        <w:t xml:space="preserve"> мая 2022 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</w:t>
      </w:r>
      <w:r w:rsidR="00675673">
        <w:t>е</w:t>
      </w:r>
      <w:r w:rsidR="00515A4B">
        <w:t xml:space="preserve">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 xml:space="preserve">Свердловская область, город Верхотурье, улица </w:t>
      </w:r>
      <w:r w:rsidR="00961B56">
        <w:t>Малышева, 55</w:t>
      </w:r>
      <w:proofErr w:type="gramStart"/>
      <w:r w:rsidR="00961B56">
        <w:t xml:space="preserve"> А</w:t>
      </w:r>
      <w:proofErr w:type="gramEnd"/>
      <w:r w:rsidR="000C440F">
        <w:t xml:space="preserve"> (павильон № </w:t>
      </w:r>
      <w:r w:rsidR="00CE6150">
        <w:t>2</w:t>
      </w:r>
      <w:r w:rsidR="000C440F">
        <w:t>)</w:t>
      </w:r>
      <w:r w:rsidR="00E47EB2" w:rsidRPr="00E47EB2">
        <w:t>;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</w:t>
      </w:r>
      <w:r w:rsidR="000C440F">
        <w:t>35</w:t>
      </w:r>
      <w:r w:rsidR="00A53E10">
        <w:t xml:space="preserve"> </w:t>
      </w:r>
      <w:proofErr w:type="spellStart"/>
      <w:r w:rsidR="00405B1B">
        <w:t>кв.м</w:t>
      </w:r>
      <w:proofErr w:type="spellEnd"/>
      <w:r w:rsidR="00405B1B">
        <w:t xml:space="preserve">. </w:t>
      </w:r>
    </w:p>
    <w:p w:rsidR="00AA6CA0" w:rsidRDefault="00AA6CA0" w:rsidP="00AA6CA0">
      <w:pPr>
        <w:ind w:firstLine="708"/>
        <w:jc w:val="both"/>
      </w:pPr>
      <w:r>
        <w:t>Вид НТ</w:t>
      </w:r>
      <w:proofErr w:type="gramStart"/>
      <w:r>
        <w:t>О-</w:t>
      </w:r>
      <w:proofErr w:type="gramEnd"/>
      <w:r w:rsidRPr="00AA6CA0">
        <w:t xml:space="preserve"> </w:t>
      </w:r>
      <w:r>
        <w:t xml:space="preserve">павильон, площадь которого не превышает 100 </w:t>
      </w:r>
      <w:proofErr w:type="spellStart"/>
      <w:r>
        <w:t>кв.м</w:t>
      </w:r>
      <w:proofErr w:type="spellEnd"/>
      <w:r>
        <w:t>.</w:t>
      </w:r>
      <w:bookmarkStart w:id="0" w:name="_GoBack"/>
      <w:bookmarkEnd w:id="0"/>
    </w:p>
    <w:p w:rsidR="000C440F" w:rsidRDefault="00A53E10" w:rsidP="00AA6CA0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B3B3E">
        <w:t xml:space="preserve"> </w:t>
      </w:r>
      <w:r w:rsidR="00AA6CA0">
        <w:t>прокат спортивного инвентаря, электромобилей</w:t>
      </w:r>
    </w:p>
    <w:p w:rsidR="00353017" w:rsidRDefault="00C613A2" w:rsidP="000C440F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proofErr w:type="gramStart"/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с </w:t>
      </w:r>
      <w:r w:rsidR="00C81A5E">
        <w:t>01</w:t>
      </w:r>
      <w:r w:rsidR="00681330">
        <w:t xml:space="preserve"> </w:t>
      </w:r>
      <w:r w:rsidR="00A70630">
        <w:t>мая</w:t>
      </w:r>
      <w:r w:rsidR="006B3B3E">
        <w:t xml:space="preserve"> </w:t>
      </w:r>
      <w:r>
        <w:t xml:space="preserve">по </w:t>
      </w:r>
      <w:r w:rsidR="00A70630">
        <w:t>3</w:t>
      </w:r>
      <w:r w:rsidR="00C81A5E">
        <w:t>1 октября</w:t>
      </w:r>
      <w:r>
        <w:t xml:space="preserve"> </w:t>
      </w:r>
      <w:r w:rsidR="008D00CE">
        <w:t>текущего года</w:t>
      </w:r>
      <w:r w:rsidR="00526178" w:rsidRPr="00526178">
        <w:t xml:space="preserve">,  а именно: </w:t>
      </w:r>
      <w:r w:rsidR="00A70630">
        <w:t>184</w:t>
      </w:r>
      <w:r w:rsidR="00526178" w:rsidRPr="00526178">
        <w:t xml:space="preserve"> дн</w:t>
      </w:r>
      <w:r w:rsidR="00A70630">
        <w:t>я</w:t>
      </w:r>
      <w:r w:rsidR="00526178" w:rsidRPr="00526178">
        <w:t xml:space="preserve"> текущего года)</w:t>
      </w:r>
      <w:proofErr w:type="gramEnd"/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0C440F">
        <w:t>5740</w:t>
      </w:r>
      <w:r w:rsidR="0089011C" w:rsidRPr="0089011C">
        <w:t>(</w:t>
      </w:r>
      <w:r w:rsidR="000C440F">
        <w:t>пять тысяч семьсот сорок</w:t>
      </w:r>
      <w:r w:rsidR="00985FBE">
        <w:t xml:space="preserve">) </w:t>
      </w:r>
      <w:r w:rsidR="0089011C" w:rsidRPr="0089011C">
        <w:t>рубл</w:t>
      </w:r>
      <w:r w:rsidR="000C440F">
        <w:t>ей</w:t>
      </w:r>
      <w:r w:rsidR="00681330">
        <w:t xml:space="preserve"> </w:t>
      </w:r>
      <w:r w:rsidR="000C440F">
        <w:t>8</w:t>
      </w:r>
      <w:r w:rsidR="00A70630">
        <w:t>0</w:t>
      </w:r>
      <w:r w:rsidR="0089011C" w:rsidRPr="0089011C">
        <w:t xml:space="preserve"> копе</w:t>
      </w:r>
      <w:r w:rsidR="006B3B3E">
        <w:t>ек.</w:t>
      </w:r>
    </w:p>
    <w:p w:rsidR="00405B1B" w:rsidRPr="008929CA" w:rsidRDefault="00405B1B" w:rsidP="00A62B7D">
      <w:pPr>
        <w:ind w:firstLine="708"/>
        <w:jc w:val="both"/>
      </w:pPr>
      <w:r w:rsidRPr="008929CA">
        <w:t>«Шаг аукциона»</w:t>
      </w:r>
      <w:r w:rsidR="003E2EB6">
        <w:t xml:space="preserve"> 3 %</w:t>
      </w:r>
      <w:r w:rsidRPr="008929CA">
        <w:t xml:space="preserve"> - </w:t>
      </w:r>
      <w:r w:rsidR="000C440F">
        <w:t>172</w:t>
      </w:r>
      <w:r>
        <w:t>(</w:t>
      </w:r>
      <w:r w:rsidR="000C440F">
        <w:t>сто семьдесят два</w:t>
      </w:r>
      <w:r w:rsidR="00BA0F8E">
        <w:t>)</w:t>
      </w:r>
      <w:r w:rsidR="00C647C4">
        <w:t xml:space="preserve"> рубл</w:t>
      </w:r>
      <w:r w:rsidR="003E2EB6">
        <w:t>я</w:t>
      </w:r>
      <w:r w:rsidR="00BA0F8E">
        <w:t xml:space="preserve"> </w:t>
      </w:r>
      <w:r w:rsidR="000C440F">
        <w:t>22</w:t>
      </w:r>
      <w:r w:rsidR="00C647C4">
        <w:t xml:space="preserve"> копе</w:t>
      </w:r>
      <w:r w:rsidR="003E2EB6">
        <w:t>й</w:t>
      </w:r>
      <w:r w:rsidR="00985FBE">
        <w:t>к</w:t>
      </w:r>
      <w:r w:rsidR="003E2EB6">
        <w:t>и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>Размер задатка</w:t>
      </w:r>
      <w:r w:rsidR="003E2EB6">
        <w:t xml:space="preserve"> 20%</w:t>
      </w:r>
      <w:r w:rsidRPr="008929CA">
        <w:t xml:space="preserve"> – </w:t>
      </w:r>
      <w:r w:rsidR="000C440F">
        <w:t>1148</w:t>
      </w:r>
      <w:r w:rsidR="00BA0F8E">
        <w:t>(</w:t>
      </w:r>
      <w:r w:rsidR="000C440F">
        <w:t>одна тысяча сто сорок восемь</w:t>
      </w:r>
      <w:r w:rsidR="00BA0F8E">
        <w:t>) рубл</w:t>
      </w:r>
      <w:r w:rsidR="003E2EB6">
        <w:t>ей</w:t>
      </w:r>
      <w:r w:rsidR="00C647C4" w:rsidRPr="00C647C4">
        <w:t xml:space="preserve"> </w:t>
      </w:r>
      <w:r w:rsidR="000C440F">
        <w:t>16</w:t>
      </w:r>
      <w:r w:rsidR="00C647C4" w:rsidRPr="00C647C4">
        <w:t xml:space="preserve"> </w:t>
      </w:r>
      <w:r w:rsidR="00985FBE">
        <w:t>копе</w:t>
      </w:r>
      <w:r w:rsidR="000C440F">
        <w:t>ек</w:t>
      </w:r>
      <w:r w:rsidR="00C647C4" w:rsidRPr="00C647C4">
        <w:t>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303F67">
        <w:t>14</w:t>
      </w:r>
      <w:r w:rsidR="003E2EB6">
        <w:t xml:space="preserve"> апреля</w:t>
      </w:r>
      <w:r w:rsidR="00B63F83">
        <w:t xml:space="preserve"> 202</w:t>
      </w:r>
      <w:r w:rsidR="003E2EB6">
        <w:t>2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303F67">
        <w:t>11</w:t>
      </w:r>
      <w:r w:rsidR="003E2EB6">
        <w:t xml:space="preserve"> мая</w:t>
      </w:r>
      <w:r w:rsidR="00B63F83">
        <w:t xml:space="preserve"> 2</w:t>
      </w:r>
      <w:r w:rsidR="004C5144" w:rsidRPr="00E92FFD">
        <w:t>02</w:t>
      </w:r>
      <w:r w:rsidR="003E2EB6">
        <w:t>2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303F67">
        <w:t>12</w:t>
      </w:r>
      <w:r w:rsidR="003E2EB6">
        <w:t xml:space="preserve"> мая </w:t>
      </w:r>
      <w:r w:rsidR="00D546B1">
        <w:t xml:space="preserve"> </w:t>
      </w:r>
      <w:r w:rsidR="00C647C4" w:rsidRPr="00E92FFD">
        <w:t>202</w:t>
      </w:r>
      <w:r w:rsidR="003E2EB6">
        <w:t>2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303F67">
        <w:t>11 мая</w:t>
      </w:r>
      <w:r w:rsidR="003E2EB6">
        <w:t xml:space="preserve"> 2022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BB13B8" w:rsidRPr="00BB13B8">
        <w:t>Финансовое управление Администрации городского округа Верхотурский (Администрация городского округа Верхотурский  л/с 05623013300)</w:t>
      </w:r>
      <w:r w:rsidR="00DA064A" w:rsidRPr="00DA064A">
        <w:t xml:space="preserve">ИНН 6640001733, КПП 668001001, </w:t>
      </w:r>
      <w:proofErr w:type="gramStart"/>
      <w:r w:rsidR="00DA064A" w:rsidRPr="00DA064A">
        <w:t>р</w:t>
      </w:r>
      <w:proofErr w:type="gramEnd"/>
      <w:r w:rsidR="00DA064A" w:rsidRPr="00DA064A">
        <w:t>/счет получателя платежа 40102810645370000054, казначейский счет 0323</w:t>
      </w:r>
      <w:r w:rsidR="00FD6F41">
        <w:t>2</w:t>
      </w:r>
      <w:r w:rsidR="00DA064A" w:rsidRPr="00DA064A">
        <w:t>643657090006200 наименование банка Уральское ГУ Банка России//УФК по Свердловской области, г. Екатеринбург, БИК 016577551, код ОКТМО 65709000</w:t>
      </w:r>
      <w:r w:rsidR="00BB13B8">
        <w:t xml:space="preserve">, КБК 0000000000000000000000 </w:t>
      </w:r>
      <w:r w:rsidRPr="008929CA">
        <w:t>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lastRenderedPageBreak/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Default="00794478" w:rsidP="00794478">
      <w:pPr>
        <w:ind w:left="360"/>
        <w:jc w:val="both"/>
      </w:pPr>
    </w:p>
    <w:p w:rsidR="005C347D" w:rsidRPr="00794478" w:rsidRDefault="005C347D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2D26F7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51" w:rsidRDefault="00206F51">
      <w:r>
        <w:separator/>
      </w:r>
    </w:p>
  </w:endnote>
  <w:endnote w:type="continuationSeparator" w:id="0">
    <w:p w:rsidR="00206F51" w:rsidRDefault="0020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51" w:rsidRDefault="00206F51">
      <w:r>
        <w:separator/>
      </w:r>
    </w:p>
  </w:footnote>
  <w:footnote w:type="continuationSeparator" w:id="0">
    <w:p w:rsidR="00206F51" w:rsidRDefault="0020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440F"/>
    <w:rsid w:val="000C67CF"/>
    <w:rsid w:val="000D273A"/>
    <w:rsid w:val="000D32CF"/>
    <w:rsid w:val="000D597C"/>
    <w:rsid w:val="000D6A99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36A92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93B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6F51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26F7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03F67"/>
    <w:rsid w:val="00305DAD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28D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2EB6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4C8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6178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347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5673"/>
    <w:rsid w:val="00676D41"/>
    <w:rsid w:val="006801C1"/>
    <w:rsid w:val="00681330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3B3E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6F6A1F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0701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4CFB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B5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3E7"/>
    <w:rsid w:val="00983455"/>
    <w:rsid w:val="00984DB3"/>
    <w:rsid w:val="00984E50"/>
    <w:rsid w:val="009855BE"/>
    <w:rsid w:val="00985F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355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30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16DA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6CA0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215E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3F83"/>
    <w:rsid w:val="00B65D66"/>
    <w:rsid w:val="00B66509"/>
    <w:rsid w:val="00B6742A"/>
    <w:rsid w:val="00B67E34"/>
    <w:rsid w:val="00B70673"/>
    <w:rsid w:val="00B71F45"/>
    <w:rsid w:val="00B72C0A"/>
    <w:rsid w:val="00B737BF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3B8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1A5E"/>
    <w:rsid w:val="00C823EC"/>
    <w:rsid w:val="00C83FD7"/>
    <w:rsid w:val="00C87A44"/>
    <w:rsid w:val="00C90631"/>
    <w:rsid w:val="00C91B1C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6A56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150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B1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64A"/>
    <w:rsid w:val="00DA0E86"/>
    <w:rsid w:val="00DA1141"/>
    <w:rsid w:val="00DA3B84"/>
    <w:rsid w:val="00DA3C91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44D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D6F41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0BF9-9977-4587-9435-A94FCD9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4</cp:revision>
  <cp:lastPrinted>2022-04-07T12:08:00Z</cp:lastPrinted>
  <dcterms:created xsi:type="dcterms:W3CDTF">2022-04-08T05:17:00Z</dcterms:created>
  <dcterms:modified xsi:type="dcterms:W3CDTF">2022-04-08T06:54:00Z</dcterms:modified>
</cp:coreProperties>
</file>